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Default="00DA40B5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47725" cy="981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DA40B5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A40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ЛАВА ГОРОДА НЕФТЕЮГАНСКА </w:t>
      </w: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  <w:r w:rsidRPr="00DA40B5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постановление</w:t>
      </w:r>
    </w:p>
    <w:p w:rsidR="00DA40B5" w:rsidRPr="00C65BFD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p w:rsidR="00DA40B5" w:rsidRPr="005C5AA2" w:rsidRDefault="005C5AA2" w:rsidP="00D96E72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AA2">
        <w:rPr>
          <w:rFonts w:ascii="Times New Roman" w:hAnsi="Times New Roman" w:cs="Times New Roman"/>
          <w:sz w:val="28"/>
          <w:szCs w:val="28"/>
        </w:rPr>
        <w:t xml:space="preserve">12.10.2017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5C5AA2">
        <w:rPr>
          <w:rFonts w:ascii="Times New Roman" w:hAnsi="Times New Roman" w:cs="Times New Roman"/>
          <w:sz w:val="28"/>
          <w:szCs w:val="28"/>
        </w:rPr>
        <w:t>№ 95</w:t>
      </w:r>
    </w:p>
    <w:p w:rsidR="00DA40B5" w:rsidRPr="002B3F40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</w:t>
      </w:r>
      <w:proofErr w:type="gramStart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.Н</w:t>
      </w:r>
      <w:proofErr w:type="gramEnd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ефтеюганск</w:t>
      </w:r>
      <w:proofErr w:type="spellEnd"/>
    </w:p>
    <w:p w:rsidR="00DA40B5" w:rsidRPr="00DA40B5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DA40B5" w:rsidRPr="00C65BFD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0B5" w:rsidRPr="00BE1736" w:rsidRDefault="00C474F6" w:rsidP="00DA40B5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gramStart"/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 от 31.10.2016 № 30-VI,</w:t>
      </w:r>
      <w:r w:rsidR="00B3041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6A6563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B3041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DB0D5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</w:t>
      </w:r>
      <w:r w:rsidR="00DB0D5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351C9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директора </w:t>
      </w:r>
      <w:r w:rsidR="00B3041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ременно исполняющего обязанности начальника юридическо-правового управления администрации города Нефтеюганска </w:t>
      </w:r>
      <w:proofErr w:type="spellStart"/>
      <w:r w:rsidR="00B3041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.Н.Матвеевой</w:t>
      </w:r>
      <w:proofErr w:type="spellEnd"/>
      <w:r w:rsidR="00B3041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9.09.2017 № 01-16-002066/1</w:t>
      </w:r>
      <w:r w:rsidR="00D315C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председателя Нефтеюганской городской общественной организации «Ветераны Чернобыля» </w:t>
      </w:r>
      <w:proofErr w:type="spellStart"/>
      <w:r w:rsidR="00D315C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В.Стеблича</w:t>
      </w:r>
      <w:proofErr w:type="spellEnd"/>
      <w:r w:rsidR="00D315C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8.09.2017 № 071, председа</w:t>
      </w:r>
      <w:r w:rsidR="003E741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теля литературно-творческого объединения «Озарение» города Нефтеюганска </w:t>
      </w:r>
      <w:proofErr w:type="spellStart"/>
      <w:r w:rsidR="003E741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.К.Мокроусовой</w:t>
      </w:r>
      <w:proofErr w:type="spellEnd"/>
      <w:r w:rsidR="003E741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4.09.2017 № 18,</w:t>
      </w:r>
      <w:r w:rsidR="00B3041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3E741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редседателя Думы города Нефтеюганска </w:t>
      </w:r>
      <w:proofErr w:type="spellStart"/>
      <w:r w:rsidR="003E741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.Е.Цыбулько</w:t>
      </w:r>
      <w:proofErr w:type="spellEnd"/>
      <w:r w:rsidR="003E741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5.09.2017 </w:t>
      </w:r>
      <w:r w:rsidR="006F156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        </w:t>
      </w:r>
      <w:r w:rsidR="003E741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№ 02-16-001081/17, директор</w:t>
      </w:r>
      <w:r w:rsidR="00B50F2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 w:rsidR="003E741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муниципального казённого учреждения «Управление по обеспечению деятельности органов местного самоуправления города Нефтеюганска» </w:t>
      </w:r>
      <w:proofErr w:type="spellStart"/>
      <w:r w:rsidR="003E741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В.Полуяновой</w:t>
      </w:r>
      <w:proofErr w:type="spellEnd"/>
      <w:r w:rsidR="003E741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6.09.2017 № 318/7,</w:t>
      </w:r>
      <w:r w:rsidR="00B50F2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директора департамента по делам администрации города Нефтеюганска </w:t>
      </w:r>
      <w:proofErr w:type="spellStart"/>
      <w:r w:rsidR="00B50F2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.Г.Виера</w:t>
      </w:r>
      <w:proofErr w:type="spellEnd"/>
      <w:r w:rsidR="00B50F2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3.10.2017 № 02-01-09-003324/17,</w:t>
      </w:r>
      <w:r w:rsidR="00E4792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редседателя общественной организации работников строительных предприятий и организаций «</w:t>
      </w:r>
      <w:proofErr w:type="spellStart"/>
      <w:r w:rsidR="00E4792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ефтеюганскгазстрой</w:t>
      </w:r>
      <w:proofErr w:type="spellEnd"/>
      <w:r w:rsidR="00E4792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» </w:t>
      </w:r>
      <w:proofErr w:type="spellStart"/>
      <w:r w:rsidR="00E4792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Л.И.Казанцевой</w:t>
      </w:r>
      <w:proofErr w:type="spellEnd"/>
      <w:r w:rsidR="00E4792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6.09.2017 № 29,  председателя Общественного совета города Нефтеюганска </w:t>
      </w:r>
      <w:proofErr w:type="spellStart"/>
      <w:r w:rsidR="00E4792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С.Муравского</w:t>
      </w:r>
      <w:proofErr w:type="spellEnd"/>
      <w:r w:rsidR="00E4792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6.09.2017 № 30, </w:t>
      </w:r>
      <w:r w:rsidR="003A545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редседателя общественной организации «Общество старожилов города Нефтеюганска» </w:t>
      </w:r>
      <w:proofErr w:type="spellStart"/>
      <w:r w:rsidR="003A545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.П.Оборовской</w:t>
      </w:r>
      <w:proofErr w:type="spellEnd"/>
      <w:r w:rsidR="003A545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0.09.2017 № 26</w:t>
      </w:r>
      <w:r w:rsidR="00E0265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директора Нефтеюганского городского муниципального казённого учреждения коммунального хозяйства «Служба единого заказчика» </w:t>
      </w:r>
      <w:proofErr w:type="spellStart"/>
      <w:r w:rsidR="00E0265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Е.Н.Черепанова</w:t>
      </w:r>
      <w:proofErr w:type="spellEnd"/>
      <w:r w:rsidR="00E0265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4.09.2017 № 1440/05</w:t>
      </w:r>
      <w:r w:rsidR="008D7E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директора департамента экономического развития администрации города Нефтеюганска </w:t>
      </w:r>
      <w:proofErr w:type="spellStart"/>
      <w:r w:rsidR="008D7E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.А.Григорьевой</w:t>
      </w:r>
      <w:proofErr w:type="spellEnd"/>
      <w:r w:rsidR="008D7E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2.09.2017 № 01-18-001887</w:t>
      </w:r>
      <w:proofErr w:type="gramEnd"/>
      <w:r w:rsidR="008D7E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/</w:t>
      </w:r>
      <w:proofErr w:type="gramStart"/>
      <w:r w:rsidR="008D7E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7,</w:t>
      </w:r>
      <w:r w:rsidR="00E4792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3E741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867BF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редседателя комитета физической культуры и спорта администрации города Нефтеюганска </w:t>
      </w:r>
      <w:proofErr w:type="spellStart"/>
      <w:r w:rsidR="00867BF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Ю.И.Рудзинского</w:t>
      </w:r>
      <w:proofErr w:type="spellEnd"/>
      <w:r w:rsidR="00867BF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1.09.2017 № 01-19-002065/17</w:t>
      </w:r>
      <w:r w:rsidR="00C75B6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от 01.09.2017 </w:t>
      </w:r>
      <w:r w:rsidR="006F156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                  </w:t>
      </w:r>
      <w:r w:rsidR="00C75B6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№</w:t>
      </w:r>
      <w:r w:rsidR="006F156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75B6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01-19-001993/17</w:t>
      </w:r>
      <w:r w:rsidR="00A97C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директора департамента жилищно-коммунального хозяйства администрации города Нефтеюганска </w:t>
      </w:r>
      <w:proofErr w:type="spellStart"/>
      <w:r w:rsidR="00A97C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Л.Ф.Хузина</w:t>
      </w:r>
      <w:proofErr w:type="spellEnd"/>
      <w:r w:rsidR="00A97C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4.08.2017 №Исх.-008424/17,</w:t>
      </w:r>
      <w:r w:rsidR="002C390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учредителя общества с ограниченной ответственностью «Компания Эталон»</w:t>
      </w:r>
      <w:r w:rsidR="00A97C8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proofErr w:type="spellStart"/>
      <w:r w:rsidR="002C390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.Н.</w:t>
      </w:r>
      <w:r w:rsidR="006F156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</w:t>
      </w:r>
      <w:r w:rsidR="002C390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ергиенко</w:t>
      </w:r>
      <w:proofErr w:type="spellEnd"/>
      <w:r w:rsidR="002C390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2.08.2017 № 34, </w:t>
      </w:r>
      <w:r w:rsidR="00C6506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редседателя совета </w:t>
      </w:r>
      <w:proofErr w:type="spellStart"/>
      <w:r w:rsidR="00C6506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иректорв</w:t>
      </w:r>
      <w:proofErr w:type="spellEnd"/>
      <w:r w:rsidR="00C6506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крытого акционерного общества «Жилищно-эксплуатационный </w:t>
      </w:r>
      <w:r w:rsidR="00C6506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lastRenderedPageBreak/>
        <w:t xml:space="preserve">участок № 4» </w:t>
      </w:r>
      <w:proofErr w:type="spellStart"/>
      <w:r w:rsidR="00C6506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.Г.Ситникова</w:t>
      </w:r>
      <w:proofErr w:type="spellEnd"/>
      <w:r w:rsidR="00C6506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2.08.2017 № 748/1, председателя Нефтеюганской территориальной организации Профсоюза работников здравоохранения Российской Федерации </w:t>
      </w:r>
      <w:proofErr w:type="spellStart"/>
      <w:r w:rsidR="00C6506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Е.М.Ромашко</w:t>
      </w:r>
      <w:proofErr w:type="spellEnd"/>
      <w:r w:rsidR="00C6506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6.08.2017 № 150, заместителя главы города Нефтеюганска </w:t>
      </w:r>
      <w:proofErr w:type="spellStart"/>
      <w:r w:rsidR="00C6506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.Ю.Тальянова</w:t>
      </w:r>
      <w:proofErr w:type="spellEnd"/>
      <w:r w:rsidR="00C6506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7.08.2017 </w:t>
      </w:r>
      <w:r w:rsidR="006F156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           </w:t>
      </w:r>
      <w:r w:rsidR="00C6506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№ 01-01-08-2816,</w:t>
      </w:r>
      <w:r w:rsidR="00C75B6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редседателя собрания местной общественной организации города Нефтеюганска Союз Ветеранов – </w:t>
      </w:r>
      <w:r w:rsidR="00A766B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</w:t>
      </w:r>
      <w:r w:rsidR="00C75B6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инов Пограничных Войск </w:t>
      </w:r>
      <w:proofErr w:type="spellStart"/>
      <w:r w:rsidR="00C75B6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.Д.Галлямова</w:t>
      </w:r>
      <w:proofErr w:type="spellEnd"/>
      <w:r w:rsidR="00C75B6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7.06.2017 № 1, </w:t>
      </w:r>
      <w:r w:rsidR="00A766B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т 07.06.2017 № 2, </w:t>
      </w:r>
      <w:r w:rsidR="00C6506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A766B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лавного врача бюджетного учреждения Ханты-Мансийского автономного округа – Югры «Нефтеюганская</w:t>
      </w:r>
      <w:proofErr w:type="gramEnd"/>
      <w:r w:rsidR="00A766B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родская станция скорой медицинской помощи» </w:t>
      </w:r>
      <w:proofErr w:type="spellStart"/>
      <w:r w:rsidR="00A766B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В.Мошкина</w:t>
      </w:r>
      <w:proofErr w:type="spellEnd"/>
      <w:r w:rsidR="00A766B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7.08.2017</w:t>
      </w:r>
      <w:r w:rsidR="006F156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A766B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№ 07-104-Исх-692, </w:t>
      </w:r>
      <w:r w:rsidR="00C6506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A766B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енерального директора общества с ограниченной ответственностью «</w:t>
      </w:r>
      <w:proofErr w:type="spellStart"/>
      <w:r w:rsidR="00A766B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ефтеюганское</w:t>
      </w:r>
      <w:proofErr w:type="spellEnd"/>
      <w:r w:rsidR="00A766B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автотранспортное предприятие № 1» </w:t>
      </w:r>
      <w:proofErr w:type="spellStart"/>
      <w:r w:rsidR="00A766B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.А.Вагина</w:t>
      </w:r>
      <w:proofErr w:type="spellEnd"/>
      <w:r w:rsidR="00A766B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6.</w:t>
      </w:r>
      <w:r w:rsidR="00CF5B6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08.2017 № 32-н, </w:t>
      </w:r>
      <w:r w:rsidR="00FE022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лавного редактора муниципального автономного учреждения редакции газеты «Здравствуйте, нефтеюганцы</w:t>
      </w:r>
      <w:r w:rsidR="006F156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!</w:t>
      </w:r>
      <w:r w:rsidR="00FE022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» </w:t>
      </w:r>
      <w:proofErr w:type="spellStart"/>
      <w:proofErr w:type="gramStart"/>
      <w:r w:rsidR="00FE022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.В.Костенко</w:t>
      </w:r>
      <w:proofErr w:type="spellEnd"/>
      <w:r w:rsidR="00FE022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4.10.2017 № 01-19/304</w:t>
      </w:r>
      <w:r w:rsidR="0050043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председателя </w:t>
      </w:r>
      <w:r w:rsidR="00FE022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50043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ефтеюганской городской общественной организации общероссийской общественной организации «Всероссийское общество инвалидов» </w:t>
      </w:r>
      <w:proofErr w:type="spellStart"/>
      <w:r w:rsidR="0050043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Л.Н.Астафьевой</w:t>
      </w:r>
      <w:proofErr w:type="spellEnd"/>
      <w:r w:rsidR="0050043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2.10.2017 № исх. 119-7, директора Нефтеюганского городского муниципального унитарного предприятия «Школьное питание» </w:t>
      </w:r>
      <w:proofErr w:type="spellStart"/>
      <w:r w:rsidR="0050043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.С.Витера</w:t>
      </w:r>
      <w:proofErr w:type="spellEnd"/>
      <w:r w:rsidR="0050043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9.09.2017 № 377</w:t>
      </w:r>
      <w:r w:rsidR="00D10F4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председателя комитета культуры и туризма администрации города Нефтеюганска </w:t>
      </w:r>
      <w:proofErr w:type="spellStart"/>
      <w:r w:rsidR="00D10F4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Л.Ю.Ташкевич</w:t>
      </w:r>
      <w:proofErr w:type="spellEnd"/>
      <w:r w:rsidR="00D10F4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2.10.2017 № исх. – 2442/17</w:t>
      </w:r>
      <w:r w:rsidR="00C81C6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председателя комитета территориального общественного самоуправления</w:t>
      </w:r>
      <w:proofErr w:type="gramEnd"/>
      <w:r w:rsidR="00C81C6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второго микрорайона </w:t>
      </w:r>
      <w:proofErr w:type="spellStart"/>
      <w:r w:rsidR="00C81C6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Б.Ф.Герасимова</w:t>
      </w:r>
      <w:proofErr w:type="spellEnd"/>
      <w:r w:rsidR="00C81C6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7.10.2017 № 75</w:t>
      </w:r>
      <w:r w:rsidR="00EB20E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00DA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становляю:</w:t>
      </w:r>
    </w:p>
    <w:p w:rsidR="00012809" w:rsidRPr="00012809" w:rsidRDefault="004C7DBA" w:rsidP="00910A79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128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0534C0" w:rsidRPr="000128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градить</w:t>
      </w:r>
      <w:r w:rsidR="00012809" w:rsidRPr="000128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923ADD" w:rsidRDefault="00012809" w:rsidP="000128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128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Почётной грамотой главы города Нефтеюганска</w:t>
      </w:r>
      <w:r w:rsidR="00923AD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012809" w:rsidRPr="00012809" w:rsidRDefault="00923ADD" w:rsidP="000128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1.</w:t>
      </w:r>
      <w:r w:rsidR="00F511D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</w:t>
      </w:r>
      <w:r w:rsidR="00012809" w:rsidRPr="000128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а </w:t>
      </w:r>
      <w:r w:rsidR="00E4622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собые </w:t>
      </w:r>
      <w:r w:rsidR="00B3041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аслуги в социально-экономическом развитии города, </w:t>
      </w:r>
      <w:r w:rsidR="00012809" w:rsidRPr="000128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ысокое профессиональное мастерство</w:t>
      </w:r>
      <w:r w:rsidR="00B30412" w:rsidRPr="00B3041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 в связи с </w:t>
      </w:r>
      <w:r w:rsidR="00B3041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50</w:t>
      </w:r>
      <w:r w:rsidR="00B30412" w:rsidRPr="00B3041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-летием со дня образования города Нефтеюганска</w:t>
      </w:r>
      <w:r w:rsidR="00012809" w:rsidRPr="000128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6114"/>
      </w:tblGrid>
      <w:tr w:rsidR="00AC7102" w:rsidRPr="00DA40B5" w:rsidTr="00012809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C6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у Наталью Викто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C650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начальника отдела подготовки кадров бюджетного учреждения Ханты-Мансийского автономного округа – Югры «Нефтеюганская городская станция скорой медицинской помощи»;</w:t>
            </w:r>
          </w:p>
        </w:tc>
      </w:tr>
      <w:tr w:rsidR="00AC7102" w:rsidRPr="00DA40B5" w:rsidTr="00012809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50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у Лидию Никола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50043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председателя Нефтеюганск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ородск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бщественной организации общероссийской общественной организации «Всероссийское общество инвалидов»;</w:t>
            </w:r>
          </w:p>
        </w:tc>
      </w:tr>
      <w:tr w:rsidR="00AC7102" w:rsidRPr="00DA40B5" w:rsidTr="00012809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а Валерия Павло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F511D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водителя автомобиля транспортного отдела Нефтеюганского городского муниципального казённого учреждения коммунального хозяйства «Служба единого заказчика»;</w:t>
            </w:r>
          </w:p>
        </w:tc>
      </w:tr>
      <w:tr w:rsidR="00AC7102" w:rsidRPr="00DA40B5" w:rsidTr="00012809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C6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льмия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басовну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C650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заместителя главного врача по экономическим вопросам бюджетного учреждения Ханты-Мансийского автономного округа – Югры «Нефтеюганская городская станция скорой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медицинской помощи»;</w:t>
            </w:r>
          </w:p>
        </w:tc>
      </w:tr>
      <w:tr w:rsidR="00AC7102" w:rsidRPr="00DA40B5" w:rsidTr="00012809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F5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дк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у Серге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F511D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начальника организационно-правового отдела аппарата Думы города Нефтеюганска;</w:t>
            </w:r>
          </w:p>
        </w:tc>
      </w:tr>
      <w:tr w:rsidR="00AC7102" w:rsidRPr="00DA40B5" w:rsidTr="00012809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сил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енафонтьевича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F511D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чле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бществен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рганизации «Общество старожилов города Нефтеюганска»;</w:t>
            </w:r>
          </w:p>
        </w:tc>
      </w:tr>
      <w:tr w:rsidR="00AC7102" w:rsidRPr="00DA40B5" w:rsidTr="00012809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F5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к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толия Алексее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D315C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член Нефтеюганской городск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бществен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рганизации «Ветераны Чернобыля»;</w:t>
            </w:r>
          </w:p>
        </w:tc>
      </w:tr>
      <w:tr w:rsidR="00AC7102" w:rsidRPr="00DA40B5" w:rsidTr="00012809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F5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рянову Галину Александ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D56AD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члена Общественного совета города Нефтеюганска;</w:t>
            </w:r>
          </w:p>
        </w:tc>
      </w:tr>
      <w:tr w:rsidR="00AC7102" w:rsidRPr="00DA40B5" w:rsidTr="00012809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C6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з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толия Владимиро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C650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генерального директора общества с ограниченной ответственностью «Компания Эталон»;</w:t>
            </w:r>
          </w:p>
        </w:tc>
      </w:tr>
      <w:tr w:rsidR="00AC7102" w:rsidRPr="00DA40B5" w:rsidTr="00012809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дратьеву Индус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ихзяновну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F511D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заместителя председателя Нефтеюганск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ородск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бщественной организации общероссийской общественной организации «Всероссийское общество инвалидов»;</w:t>
            </w:r>
          </w:p>
        </w:tc>
      </w:tr>
      <w:tr w:rsidR="00AC7102" w:rsidRPr="00DA40B5" w:rsidTr="00012809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Pr="00DA40B5" w:rsidRDefault="00AC7102" w:rsidP="0001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ееву Ольгу Никола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Pr="00DA40B5" w:rsidRDefault="00AC7102" w:rsidP="00D315C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заместителя начальника юридическо-правового управления администрации города Нефтеюганска;</w:t>
            </w:r>
          </w:p>
        </w:tc>
      </w:tr>
      <w:tr w:rsidR="00AC7102" w:rsidRPr="00DA40B5" w:rsidTr="00012809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Pr="00DA40B5" w:rsidRDefault="00AC7102" w:rsidP="0039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рофанову Ольгу Александ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Pr="00391816" w:rsidRDefault="00AC7102" w:rsidP="003977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специалиста-эксперта аналитического отдела юридическо-правового управления администрации города Нефтеюганска;</w:t>
            </w:r>
          </w:p>
        </w:tc>
      </w:tr>
      <w:tr w:rsidR="00AC7102" w:rsidRPr="00DA40B5" w:rsidTr="00012809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516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ьянц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spellEnd"/>
            <w:r w:rsidRPr="0020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20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2056D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sz w:val="28"/>
                <w:szCs w:val="20"/>
              </w:rPr>
              <w:t>-</w:t>
            </w:r>
            <w:r w:rsidRPr="0020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20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бюджетного учреждения дополнительного образования «Детская музыкальная  школа </w:t>
            </w:r>
            <w:proofErr w:type="spellStart"/>
            <w:r w:rsidRPr="0020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</w:t>
            </w:r>
            <w:proofErr w:type="gramStart"/>
            <w:r w:rsidRPr="0020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20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реева</w:t>
            </w:r>
            <w:proofErr w:type="spellEnd"/>
            <w:r w:rsidRPr="00205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AC7102" w:rsidRPr="00DA40B5" w:rsidTr="00012809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ид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толия Ивано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F511D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водителя автомобиля транспортного отдела Нефтеюганского городского муниципального казённого учреждения коммунального хозяйства «Служба единого заказчика»;</w:t>
            </w:r>
          </w:p>
        </w:tc>
      </w:tr>
      <w:tr w:rsidR="00AC7102" w:rsidRPr="00DA40B5" w:rsidTr="00012809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C6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н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я Александро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A766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председател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ест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бщественной организации города Нефтеюганска Союз Ветеранов – Воинов Пограничных Войск;</w:t>
            </w:r>
          </w:p>
        </w:tc>
      </w:tr>
      <w:tr w:rsidR="00AC7102" w:rsidRPr="00DA40B5" w:rsidTr="00012809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C6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ова Евгения Александро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C650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чле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ест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бщественной организации города Нефтеюганска Союз Ветеранов – Воинов Пограничных Войск;</w:t>
            </w:r>
          </w:p>
        </w:tc>
      </w:tr>
      <w:tr w:rsidR="00AC7102" w:rsidRPr="00DA40B5" w:rsidTr="00012809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F5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нчук Ольгу Павл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F511D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чле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бществен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рганизации «Общество старожилов города Нефтеюганска»;</w:t>
            </w:r>
          </w:p>
        </w:tc>
      </w:tr>
      <w:tr w:rsidR="00AC7102" w:rsidRPr="00DA40B5" w:rsidTr="00012809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A76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омарева Владимира Иль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A766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чле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ест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бщественной организации города Нефтеюганска Союз Ветеранов – Воинов Пограничных Войск;</w:t>
            </w:r>
          </w:p>
        </w:tc>
      </w:tr>
      <w:tr w:rsidR="00AC7102" w:rsidRPr="00DA40B5" w:rsidTr="00012809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F5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ма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тонину Самойл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F511D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чле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бществен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рганизации «Общество старожилов города Нефтеюганска»;</w:t>
            </w:r>
          </w:p>
        </w:tc>
      </w:tr>
      <w:tr w:rsidR="00AC7102" w:rsidRPr="00DA40B5" w:rsidTr="00012809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F5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у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иса Василье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F511D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члена Общественного совета города Нефтеюганска;</w:t>
            </w:r>
          </w:p>
        </w:tc>
      </w:tr>
      <w:tr w:rsidR="00AC7102" w:rsidRPr="00DA40B5" w:rsidTr="00012809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D5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ровцева Евг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хайло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D56A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 xml:space="preserve">-члена Общественного совета города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Нефтеюганска;</w:t>
            </w:r>
          </w:p>
        </w:tc>
      </w:tr>
      <w:tr w:rsidR="00AC7102" w:rsidRPr="00DA40B5" w:rsidTr="00012809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F5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таринову Ольгу Анатоль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F511D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инспектора инспекторского отдела № 1 Счётной палаты города Нефтеюганска;</w:t>
            </w:r>
          </w:p>
        </w:tc>
      </w:tr>
      <w:tr w:rsidR="00AC7102" w:rsidRPr="00DA40B5" w:rsidTr="00012809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ова Олега Дмитрие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F511D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водителя общества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юган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автотранспортное предприятие № 1»;</w:t>
            </w:r>
          </w:p>
        </w:tc>
      </w:tr>
      <w:tr w:rsidR="00AC7102" w:rsidRPr="00DA40B5" w:rsidTr="00012809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C6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ину Анатолия Сергее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AC71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заместителя председателя комитета физической культуры и спорта администрации города Нефтеюганска;</w:t>
            </w:r>
          </w:p>
        </w:tc>
      </w:tr>
      <w:tr w:rsidR="00AC7102" w:rsidRPr="00DA40B5" w:rsidTr="00012809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C6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а Владимира Иль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C650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водителя общества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юган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автотранспортное предприятие № 1»;</w:t>
            </w:r>
          </w:p>
        </w:tc>
      </w:tr>
      <w:tr w:rsidR="00AC7102" w:rsidRPr="00DA40B5" w:rsidTr="00012809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C6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това Вячеслава Александро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C650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начальника отдела по делам гражданской обороны и чрезвычайным ситуациям администрации города Нефтеюганска;</w:t>
            </w:r>
          </w:p>
        </w:tc>
      </w:tr>
      <w:tr w:rsidR="00AC7102" w:rsidRPr="00DA40B5" w:rsidTr="00012809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F5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по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ю Никола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F511D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заместителя главного бухгалтера Нефтеюганского городского муниципального казённого учреждения коммунального хозяйства «Служба единого заказчика»;</w:t>
            </w:r>
          </w:p>
        </w:tc>
      </w:tr>
      <w:tr w:rsidR="00AC7102" w:rsidRPr="00DA40B5" w:rsidTr="00012809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F5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е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з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ы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F511D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члена Общественного совета города Нефтеюганска.</w:t>
            </w:r>
          </w:p>
        </w:tc>
      </w:tr>
      <w:tr w:rsidR="00397776" w:rsidRPr="00DA40B5" w:rsidTr="008D7E9F">
        <w:trPr>
          <w:trHeight w:val="355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776" w:rsidRDefault="006F1563" w:rsidP="008D7E9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</w:t>
            </w:r>
            <w:r w:rsidR="0039777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ллектив казённого учреждения Ханты-Мансийского автономного округа – Югры «Нефтеюганский центр занятости населения»</w:t>
            </w:r>
            <w:r w:rsidR="0082663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45526D" w:rsidRPr="00DA40B5" w:rsidTr="008D7E9F">
        <w:trPr>
          <w:trHeight w:val="355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526D" w:rsidRDefault="006F1563" w:rsidP="008D7E9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</w:t>
            </w:r>
            <w:r w:rsidR="0045526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митет территориального общественного самоуправления второго микрорайона.</w:t>
            </w:r>
          </w:p>
        </w:tc>
      </w:tr>
    </w:tbl>
    <w:p w:rsidR="00AC0E0B" w:rsidRDefault="00012809" w:rsidP="00910A79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82472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м письмом главы города Нефтеюганска</w:t>
      </w:r>
      <w:r w:rsidR="00AC0E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2809" w:rsidRPr="00012809" w:rsidRDefault="00AC0E0B" w:rsidP="00D409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12809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38228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8228E" w:rsidRPr="0038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3041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аслуги в социально-экономическом развитии города, </w:t>
      </w:r>
      <w:r w:rsidR="00DA2D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е профессиональное мастерство</w:t>
      </w:r>
      <w:r w:rsidR="00B30412" w:rsidRPr="00B3041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 в связи с </w:t>
      </w:r>
      <w:r w:rsidR="00B3041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50</w:t>
      </w:r>
      <w:r w:rsidR="00B30412" w:rsidRPr="00B3041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-летием со дня образования города Нефтеюганска</w:t>
      </w:r>
      <w:r w:rsidR="00B30412" w:rsidRPr="000128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6114"/>
      </w:tblGrid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Pr="00DA40B5" w:rsidRDefault="00AC7102" w:rsidP="00D40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арьеву Галин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мурзаевну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Pr="00391816" w:rsidRDefault="00AC7102" w:rsidP="00F511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главного специалис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ргнизацион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правового отдела аппарата Думы города Нефтеюганска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Pr="00FE0227" w:rsidRDefault="00AC7102" w:rsidP="00FE02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FE022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Андрееву Ирину </w:t>
            </w:r>
            <w:proofErr w:type="spellStart"/>
            <w:r w:rsidRPr="00FE022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ауфовну</w:t>
            </w:r>
            <w:proofErr w:type="spellEnd"/>
            <w:r w:rsidRPr="00FE022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FE02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Pr="00FE022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заведующего стационарным отделением бюджетного учреждения Ханты-Мансийского автономного округа - Югры «Центр социальной помощи семье и детям «Веста»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ианову Веру Александ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603D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заведующего производством столовой муниципального бюджетного общеобразовательного  учреждения «Средняя общеобразовательная школа № 9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юган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городское муниципальное унитарное предприятие «Школьное питание»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B50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онов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и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479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начальника отдела общего обеспечения направленного для обеспечения деятельности департамента по делам администрации города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Нефтеюганска организационного обеспечения и кадров муниципального казённого учреждения «Управление по обеспечению деятельности органов местного самоуправления города Нефтеюганска»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сямо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а Леонидо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дворника отдела материально-технического обеспечения Нефтеюганского городского муниципального казённого учреждения коммунального хозяйства «Служба единого заказчика»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FD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ич Елену Юрь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FD472C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специалиста-эксперта отдела по работе с управляющими организациями и товариществами собственников жилья департамента жилищно-коммунального хозяйства администрации города Нефтеюганска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е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же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заровну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главного специалиста организационно-правового отдела департамента жилищно-коммунального хозяйства администрации города Нефтеюганска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C81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турину Валентину Никола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C81C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>-члена народной дружины города Нефтеюганска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чу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ю Владими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5004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член Нефтеюганской городск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бществен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рганизации общероссийской общественной организации «Всероссийское общество инвалидов»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ве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у Иван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5004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технолога отдела общественного питания Нефтеюганского городского муниципального унитарного предприятия «Школьное питание»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ьшакову Амин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уповну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уборщика служебных помещений отдела материально-технического обеспечения Нефтеюганского городского муниципального казённого учреждения коммунального хозяйства «Служба единого заказчика»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Pr="00FE0227" w:rsidRDefault="00AC7102" w:rsidP="00FE02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FE022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Борзенко Бориса Владимировича 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FE022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производителя работ общества с ограниченной ответственностью «</w:t>
            </w:r>
            <w:proofErr w:type="spellStart"/>
            <w:r w:rsidRPr="00FE022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бьстрой</w:t>
            </w:r>
            <w:proofErr w:type="spellEnd"/>
            <w:r w:rsidRPr="00FE022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C81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у Борис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C81C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члена комитета территориального общественного самоуправления второго микрорайона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C81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нева Вячеслава Юрье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C81C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>-члена народной дружины города Нефтеюганска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асют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Екатерину Иван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5004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ведущего технолога отдела общественного питания Нефтеюганского городского муниципального унитарного предприятия «Школьное питание»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D40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ро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кто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 xml:space="preserve">-инженера 1 категории отдела по содержанию и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обслуживанию объектов Нефтеюганского городского муниципального казённого учреждения коммунального хозяйства «Служба единого заказчика»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трикова Александра Ивано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оператора компьютерной верстки муниципального автономного учреждения редакции газеты «Здравствуйте, нефтеюганцы</w:t>
            </w:r>
            <w:r w:rsidR="006F156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!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47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к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бертовича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F511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газосварщ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а с ограниченной ответственностью «Строительная Компания»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р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ьф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бибовну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603D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кондитера 4 разряда столовой муниципального бюджетного общеобразовательного  учреждения «Средняя общеобразовательная школа № 2 имен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.И.Исаев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юган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городское муниципальное унитарное предприятие «Школьное питание»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C81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а Андрея Георгие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C81C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члена комитета территориального общественного самоуправления второго микрорайона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D40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игория Василье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F511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члена Общественного совета города Нефтеюганска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C81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ь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у Юрь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C81C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>-члена народной дружины города Нефтеюганска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янчу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я Петро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5004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начальника коммерческой службы Нефтеюганского городского муниципального унитарного предприятия «Школьное питание»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Pr="00DA40B5" w:rsidRDefault="00AC7102" w:rsidP="003E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инина Александра Алексее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Pr="00391816" w:rsidRDefault="00AC7102" w:rsidP="00F511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поэта литературно-творческого объединения «Озарение» города Нефтеюганска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ребцо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ну Андре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603D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заведующего производством столовой муниципального бюджетного общеобразовательного учреждения «Лицей № 1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юган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городское муниципальное унитарное предприятие «Школьное питание»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20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56D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Загородников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</w:t>
            </w:r>
            <w:proofErr w:type="spellEnd"/>
            <w:r w:rsidRPr="002056D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льг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</w:t>
            </w:r>
            <w:r w:rsidRPr="002056D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Васильевн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Pr="002056D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начальника управления социальной защиты населения по </w:t>
            </w:r>
            <w:proofErr w:type="spellStart"/>
            <w:r w:rsidRPr="002056D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</w:t>
            </w:r>
            <w:proofErr w:type="gramStart"/>
            <w:r w:rsidRPr="002056D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.Н</w:t>
            </w:r>
            <w:proofErr w:type="gramEnd"/>
            <w:r w:rsidRPr="002056D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ефтеюганску</w:t>
            </w:r>
            <w:proofErr w:type="spellEnd"/>
            <w:r w:rsidRPr="002056D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2056D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юганскому</w:t>
            </w:r>
            <w:proofErr w:type="spellEnd"/>
            <w:r w:rsidRPr="002056D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району департамента социального развития Ханты-Мансийского автономного округа – Югры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у Ирину Василь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начальника отдела инженерного обеспечения департамента жилищно-коммунального хозяйства администрации города Нефтеюганска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кову Ирину Владими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главного специалиста отдела реализации жилищных программ департамента жилищно-коммунального хозяйства администрации города Нефтеюганска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люс</w:t>
            </w:r>
            <w:r w:rsidR="006F1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тол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цлавича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867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 xml:space="preserve">-директора муниципального бюджетного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учреждения центр физической культуры и спорта «Жемчужина Югры»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D40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саткину Ольгу Викто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B50F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окументове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высшей категории отдела организационного обеспечения и кадров муниципального казённого учреждения «Управление по обеспечению деятельности органов местного самоуправления города Нефтеюганска»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п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гению Арнольд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ведущего специалиста отдела формирования и мониторинга муниципальных закупок департамента экономического развития администрации города Нефтеюганска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C81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анову Ольгу Викто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C81C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>-члена народной дружины города Нефтеюганска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C81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това Евгения Павло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C81C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>-члена народной дружины города Нефтеюганска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и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ию Валерь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главного специалиста отдела экономической политики, инвестиций, проектного управления и административной реформы департамента экономического развития администрации города Нефтеюганска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D40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еву Светлану Иван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F511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начальника отдела организационного обеспечения и кадров муниципального казённого учреждения «Управление по обеспечению деятельности органов местного самоуправления города Нефтеюганска»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е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у Григорь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4400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заведующего отделом компьютерного набора и верстки муниципального автономного учреждения редакции газеты «Здравствуйте, нефтеюганцы</w:t>
            </w:r>
            <w:r w:rsidR="00123FE8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!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47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чки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ию Олег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479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секретаря третьей категории отдела организационного обеспечения и кадров направленного для обеспечения деятельности  департамента по делам администрации города Нефтеюганска муниципального казённого учреждения «Управление по обеспечению деятельности органов местного самоуправления города Нефтеюганска»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Pr="00DA40B5" w:rsidRDefault="00AC7102" w:rsidP="00D40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иянчи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анну Геннадь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Pr="00391816" w:rsidRDefault="00AC7102" w:rsidP="00D315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начальника судебно-правового отдела юридическо-правового управления администрации города Нефтеюганска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44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сачё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ину Валентин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оператора компьютерной верстки муниципального автономного учреждения редакции газеты «Здравствуйте, нефтеюганцы</w:t>
            </w:r>
            <w:r w:rsidR="00123FE8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!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D40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ладими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F511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 xml:space="preserve">-ведущего специалиста отдела организационной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работы департамента по делам администрации города Нефтеюганска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C81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д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дуарда Рустамо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C81C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члена комитета территориального общественного самоуправления второго микрорайона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еч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у Борис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специалиста отдела материально-технического обеспечения Нефтеюганского городского муниципального казённого учреждения коммунального хозяйства «Служба единого заказчика»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аш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ию Василь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начальника организационно-правового отдела департамента жилищно-коммунального хозяйства администрации города Нефтеюганска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C6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ценко Виталия Ивановича 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C650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ветерана профсоюзного движения, з</w:t>
            </w:r>
            <w:r w:rsidRPr="00C6506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ведующ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его </w:t>
            </w:r>
            <w:r w:rsidRPr="00C6506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тделением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C6506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C6506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рач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</w:t>
            </w:r>
            <w:r w:rsidRPr="00C6506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анестезиолог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</w:t>
            </w:r>
            <w:r w:rsidRPr="00C6506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реаниматолог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 о</w:t>
            </w:r>
            <w:r w:rsidRPr="00C6506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тделени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я</w:t>
            </w:r>
            <w:r w:rsidRPr="00C6506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анестезиологии-реанимации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с</w:t>
            </w:r>
            <w:r w:rsidRPr="00C6506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тационар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а бюджетного учреждения «Нефтеюганская окружная клиническая больница имен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.И.Яцки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C81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ковни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у Никола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C81C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>-члена народной дружины города Нефтеюганска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стаеву Гульнар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муродовну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603D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заведующего производством столовой муниципального бюджетного общеобразовательного  учреждения «Школа развития № 24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юган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городское муниципальное унитарное предприятие «Школьное питание»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риши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ин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товну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603D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кондитера 4 разряда столовой муниципального бюджетного общеобразовательного  учреждения «Средняя общеобразовательная школа № 14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юган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городское муниципальное унитарное предприятие «Школьное питание»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мо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у Никола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603D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пекаря 4 разряда столовой муниципального бюджетного общеобразовательного  учреждения «Средняя общеобразовательная школа № 5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юган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городское муниципальное унитарное предприятие «Школьное питание»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гума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я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иповну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4400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заместителя председателя Нефтеюганск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ородск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бщественной организации общероссийской общественной организации «Всероссийское общество инвалидов»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ту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ф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метовну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фельдшера оперативного отдела бюджетного учреждения Ханты-Мансийского автономного округа – Югры «Нефтеюганская городская станция скорой медицинской помощи»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FD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верзе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ю Владими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FD472C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начальника отдела экономической политики и мониторинга департамента жилищно-коммунального хозяйства администрации города Нефтеюганска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сову Татьяну Серге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5004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технолога отдела общественного питания Нефтеюганского городского муниципального унитарного предприятия «Школьное питание»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C7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аза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рису Анатоль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C75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главного фельдшера бюджетного учреждения Ханты-Мансийского автономного округа – Югры «Нефтеюганская городская станция скорой медицинской помощи»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уло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нтину Михайл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чле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бществен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рганизации «Общество старожилов города Нефтеюганска»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C81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ф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явкатовича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C81C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члена комитета территориального общественного самоуправления второго микрорайона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а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у Станислав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фельдшера скорой медицинской помощи бюджетного учреждения Ханты-Мансийского автономного округа – Югры «Нефтеюганская городская станция скорой медицинской помощи»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ухину Елену Владими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4400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старшего корректора муниципального автономного учреждения редакции газеты «Здравствуйте, нефтеюганцы»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D40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льеву Наталью Владими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479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окументове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второй категории отдела организационного обеспечения и кадров  направленного для обеспечения деятельности департамента по делам администрации города Нефтеюганска муниципального казённого учреждения «Управление по обеспечению деятельности органов местного самоуправления города Нефтеюганска»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D40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аче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у Никола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F511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окументове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второй категории отдела организационного обеспечения и кадров направленного для обеспечения деятельности департамента жилищно-коммунального хозяйства администрации города Нефтеюганска муниципального казённого учреждения «Управление по обеспечению деятельности органов местного самоуправления города Нефтеюганска»; 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C81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вастьянову Ларису Юрь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C81C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>-члена народной дружины города Нефтеюганска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е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у Никола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5004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художника-конструктора муниципального бюджетного учреждения культуры «Центр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национальных культур»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8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ободу Галину Никола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начальника отдела организации и размещения муниципальных закупок департамента экономического развития администрации города Нефтеюганска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ик Юлию Василь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867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главного специалиста отдела экономической политики, инвестиций, проектного управления и административной реформы департамента экономического развития администрации города Нефтеюганска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аненко Николая Ивановича 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инженера 1 категории отдела капитального и текущего ремонта Нефтеюганского городского муниципального казённого учреждения коммунального хозяйства «Служба единого заказчика»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C7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талия Николае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C75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чле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ест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бщественной организации города Нефтеюганска Союз Ветеранов – Воинов Пограничных Войск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C7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ерха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зуровну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C75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начальника отдела учёта, отчётности и контроля – главного бухгалтера комитета физической культуры и спорта администрации города Нефтеюганска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якову Галину Никола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чле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бществен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рганизации «Общество старожилов города Нефтеюганска»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44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р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ю Александ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4400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оператора компьютерного набора муниципального автономного учреждения редакции газеты «Здравствуйте, нефтеюганцы»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акову Веру Евгень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фельдшера скорой медицинской помощи бюджетного учреждения Ханты-Мансийского автономного округа – Югры «Нефтеюганская городская станция скорой медицинской помощи»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FC0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у Елену Дмитри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603D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заведующего производством столовой муниципального бюджетного общеобразовательного  учреждения «Средняя общеобразовательная школа № 2 имен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.И.Исаев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юган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городское муниципальное унитарное предприятие «Школьное питание»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D40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ну Надежду Никола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F511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чле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бществен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рганизации «Общество старожилов города Нефтеюганска»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C81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кина Дмитрия Владимиро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C81C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>-члена народной дружины города Нефтеюганска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е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ю Никола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603D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повара 4 разряда столовой муниципального бюджетного общеобразовательного  учреждения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 xml:space="preserve">«Средняя общеобразовательная школа № 2 имен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.И.Исаев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юган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городское муниципальное унитарное предприятие «Школьное питание»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D40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рю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ая Егоро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F511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члена Общественного совета города Нефтеюганска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явского Геннадия Василье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CF5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начальника производства общества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юган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автотранспортное предприятие № 1»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цо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у Владими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заместителя главного редактора по творческой работе, ответственного секретаря муниципального автономного учреждения редакции газеты «Здравствуйте, нефтеюганцы»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D40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базо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юзанн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мдуллаевну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F511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окументове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второй категории отдела организационного обеспечения и кадров направленного для обеспечения деятельности комитета культуры и туризма администрации города Нефтеюганска муниципального казённого учреждения «Управление по обеспечению деятельности органов местного самоуправления города Нефтеюганска»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лана Василье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C650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генерального директора открытого акционерного общества «Жилищно-эксплуатационный участок № 4»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E0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хову Ларис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ниславовну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603D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кондитера 4 разряда столовой муниципального бюджетного общеобразовательного  учреждения «Средняя общеобразовательная школа № 9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юган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городское муниципальное унитарное предприятие «Школьное питание»;</w:t>
            </w:r>
          </w:p>
        </w:tc>
      </w:tr>
      <w:tr w:rsidR="00AC7102" w:rsidRPr="00DA40B5" w:rsidTr="000F11D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C81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дину Ольгу Никола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AC7102" w:rsidRDefault="00AC7102" w:rsidP="00C81C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>-члена народной дружины города Нефтеюганска.</w:t>
            </w:r>
          </w:p>
        </w:tc>
      </w:tr>
    </w:tbl>
    <w:p w:rsidR="00D96919" w:rsidRDefault="00D96919" w:rsidP="00D96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2.з</w:t>
      </w:r>
      <w:r w:rsidRPr="0038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аслуги в социально-экономическом развитии горо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ую гражданскую позицию </w:t>
      </w:r>
      <w:r w:rsidRPr="00B3041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и в связи с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50</w:t>
      </w:r>
      <w:r w:rsidRPr="00B3041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-летием со дня образования города Нефтеюганска</w:t>
      </w:r>
      <w:r w:rsidRPr="000128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D96919" w:rsidTr="00D96919">
        <w:trPr>
          <w:trHeight w:val="35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96919" w:rsidRDefault="00D96919" w:rsidP="00D96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комитет территориального общественного самоуправления восьмого микрорайона;</w:t>
            </w:r>
          </w:p>
        </w:tc>
      </w:tr>
      <w:tr w:rsidR="00D96919" w:rsidTr="00D96919">
        <w:trPr>
          <w:trHeight w:val="35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96919" w:rsidRDefault="00D96919" w:rsidP="00D96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юганску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городскую общественную организацию «Федерация футбола и мини-футбола»;</w:t>
            </w:r>
          </w:p>
        </w:tc>
      </w:tr>
      <w:tr w:rsidR="00D96919" w:rsidTr="00D96919">
        <w:trPr>
          <w:trHeight w:val="35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96919" w:rsidRDefault="00D96919" w:rsidP="00D96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местную общественную организацию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юган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городское отделение Российского союза ветеранов Афганистана»;</w:t>
            </w:r>
          </w:p>
        </w:tc>
      </w:tr>
      <w:tr w:rsidR="00D96919" w:rsidTr="00D96919">
        <w:trPr>
          <w:trHeight w:val="35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96919" w:rsidRDefault="00D96919" w:rsidP="00D96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региональную общественную организацию Ханты-Мансийского автономного округа – Югры ветеранов оперативных служб «Оперативники Югры»;</w:t>
            </w:r>
          </w:p>
        </w:tc>
      </w:tr>
      <w:tr w:rsidR="00D96919" w:rsidTr="00D96919">
        <w:trPr>
          <w:trHeight w:val="35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96919" w:rsidRDefault="00D96919" w:rsidP="00D96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юганску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городскую общественную организацию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бщероссийск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бщественной организации «Всероссийское общество инвалидов»;</w:t>
            </w:r>
          </w:p>
        </w:tc>
      </w:tr>
      <w:tr w:rsidR="00D96919" w:rsidRPr="00500432" w:rsidTr="00D96919">
        <w:trPr>
          <w:trHeight w:val="35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96919" w:rsidRPr="00500432" w:rsidRDefault="00D96919" w:rsidP="00D969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500432">
              <w:rPr>
                <w:rFonts w:ascii="Times New Roman" w:hAnsi="Times New Roman" w:cs="Times New Roman"/>
                <w:sz w:val="28"/>
                <w:szCs w:val="28"/>
              </w:rPr>
              <w:t>о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50043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00432">
              <w:rPr>
                <w:rFonts w:ascii="Times New Roman" w:hAnsi="Times New Roman" w:cs="Times New Roman"/>
                <w:sz w:val="28"/>
                <w:szCs w:val="28"/>
              </w:rPr>
              <w:t xml:space="preserve"> «Общество старожилов города Нефтеюган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474F6" w:rsidRDefault="004C7DBA" w:rsidP="000F11D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7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4F6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ить лицам, указанным в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74F6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 постановления, </w:t>
      </w:r>
      <w:r w:rsidR="00C474F6" w:rsidRPr="00DA40B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ую продукцию</w:t>
      </w:r>
      <w:r w:rsidR="009D30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474F6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C474F6" w:rsidRPr="00DA40B5" w:rsidRDefault="004C7DBA" w:rsidP="00C47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иректору департамента по делам администрации города </w:t>
      </w:r>
      <w:proofErr w:type="spellStart"/>
      <w:r w:rsidR="0042588C">
        <w:rPr>
          <w:rFonts w:ascii="Times New Roman" w:eastAsia="Times New Roman" w:hAnsi="Times New Roman" w:cs="Times New Roman"/>
          <w:sz w:val="28"/>
          <w:szCs w:val="28"/>
          <w:lang w:eastAsia="ru-RU"/>
        </w:rPr>
        <w:t>М.Г.Виеру</w:t>
      </w:r>
      <w:proofErr w:type="spellEnd"/>
      <w:r w:rsidR="009D3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258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9D3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4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proofErr w:type="gramEnd"/>
      <w:r w:rsidR="00C4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2C3D6B" w:rsidRPr="002C3D6B" w:rsidRDefault="007620E2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C474F6" w:rsidRPr="00AC71E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3D6B" w:rsidRPr="002C3D6B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исполнения постановления оставляю за собой.</w:t>
      </w:r>
    </w:p>
    <w:p w:rsidR="009D5813" w:rsidRDefault="009D5813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BB6AA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B6F0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65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а 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3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547DCC" w:rsidRDefault="00547DC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9E7" w:rsidRDefault="007839E7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9E7" w:rsidRDefault="007839E7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06A" w:rsidRDefault="009D306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06A" w:rsidRDefault="009D306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06A" w:rsidRDefault="009D306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06A" w:rsidRDefault="009D306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06A" w:rsidRDefault="009D306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06A" w:rsidRDefault="009D306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06A" w:rsidRDefault="009D306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06A" w:rsidRDefault="009D306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5D2" w:rsidRDefault="00BF05D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5D2" w:rsidRDefault="00BF05D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5D2" w:rsidRDefault="00BF05D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102" w:rsidRDefault="00AC710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102" w:rsidRDefault="00AC710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5D2" w:rsidRDefault="00BF05D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5D2" w:rsidRDefault="00BF05D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5D2" w:rsidRDefault="00BF05D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DA40B5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DA40B5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Pr="005C5AA2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C5AA2" w:rsidRPr="005C5AA2">
        <w:rPr>
          <w:rFonts w:ascii="Times New Roman" w:hAnsi="Times New Roman" w:cs="Times New Roman"/>
          <w:sz w:val="28"/>
          <w:szCs w:val="28"/>
        </w:rPr>
        <w:t>12.10.2017 № 95</w:t>
      </w: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</w:p>
    <w:p w:rsidR="00547DCC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617"/>
        <w:gridCol w:w="5887"/>
        <w:gridCol w:w="3018"/>
      </w:tblGrid>
      <w:tr w:rsidR="00DA40B5" w:rsidRPr="00DA40B5" w:rsidTr="0031308E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DA40B5" w:rsidRPr="00DA40B5" w:rsidTr="006C3FE5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DA40B5" w:rsidRDefault="00DA40B5" w:rsidP="00DA40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DA40B5" w:rsidRDefault="00E14D32" w:rsidP="00E14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  <w:r w:rsidR="005F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благодарственных писем администрации города</w:t>
            </w:r>
            <w:r w:rsidR="00E50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фтеюганс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DA40B5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DBA" w:rsidRPr="00DA40B5" w:rsidRDefault="004C7DB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CC8" w:rsidRPr="00DA40B5" w:rsidRDefault="006C3CC8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Pr="00DA40B5" w:rsidRDefault="00547DC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A40B5" w:rsidSect="00EB6F03">
      <w:headerReference w:type="default" r:id="rId10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26D" w:rsidRDefault="0045526D" w:rsidP="00DA40B5">
      <w:pPr>
        <w:spacing w:after="0" w:line="240" w:lineRule="auto"/>
      </w:pPr>
      <w:r>
        <w:separator/>
      </w:r>
    </w:p>
  </w:endnote>
  <w:endnote w:type="continuationSeparator" w:id="0">
    <w:p w:rsidR="0045526D" w:rsidRDefault="0045526D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26D" w:rsidRDefault="0045526D" w:rsidP="00DA40B5">
      <w:pPr>
        <w:spacing w:after="0" w:line="240" w:lineRule="auto"/>
      </w:pPr>
      <w:r>
        <w:separator/>
      </w:r>
    </w:p>
  </w:footnote>
  <w:footnote w:type="continuationSeparator" w:id="0">
    <w:p w:rsidR="0045526D" w:rsidRDefault="0045526D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713845"/>
      <w:docPartObj>
        <w:docPartGallery w:val="Page Numbers (Top of Page)"/>
        <w:docPartUnique/>
      </w:docPartObj>
    </w:sdtPr>
    <w:sdtEndPr/>
    <w:sdtContent>
      <w:p w:rsidR="0045526D" w:rsidRDefault="006F15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526D" w:rsidRDefault="004552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35"/>
    <w:rsid w:val="00004609"/>
    <w:rsid w:val="00012809"/>
    <w:rsid w:val="000135F5"/>
    <w:rsid w:val="0003355F"/>
    <w:rsid w:val="000534C0"/>
    <w:rsid w:val="000608F5"/>
    <w:rsid w:val="00071E55"/>
    <w:rsid w:val="000821F7"/>
    <w:rsid w:val="00085C03"/>
    <w:rsid w:val="00093974"/>
    <w:rsid w:val="000B742A"/>
    <w:rsid w:val="000D0FC7"/>
    <w:rsid w:val="000D1A5A"/>
    <w:rsid w:val="000D357C"/>
    <w:rsid w:val="000E3F29"/>
    <w:rsid w:val="000F11D3"/>
    <w:rsid w:val="000F3AF4"/>
    <w:rsid w:val="000F747C"/>
    <w:rsid w:val="00123FE8"/>
    <w:rsid w:val="00125F02"/>
    <w:rsid w:val="00160B4F"/>
    <w:rsid w:val="00183078"/>
    <w:rsid w:val="0018768D"/>
    <w:rsid w:val="0019054C"/>
    <w:rsid w:val="001937F1"/>
    <w:rsid w:val="001C0599"/>
    <w:rsid w:val="001E41D1"/>
    <w:rsid w:val="001E63A7"/>
    <w:rsid w:val="00203EE8"/>
    <w:rsid w:val="002056DA"/>
    <w:rsid w:val="002254FC"/>
    <w:rsid w:val="002265C6"/>
    <w:rsid w:val="0024021D"/>
    <w:rsid w:val="00243B7E"/>
    <w:rsid w:val="00272E49"/>
    <w:rsid w:val="002A0C72"/>
    <w:rsid w:val="002A3D38"/>
    <w:rsid w:val="002A4A35"/>
    <w:rsid w:val="002B034F"/>
    <w:rsid w:val="002B3F40"/>
    <w:rsid w:val="002C3900"/>
    <w:rsid w:val="002C39C6"/>
    <w:rsid w:val="002C3D6B"/>
    <w:rsid w:val="002D5FD6"/>
    <w:rsid w:val="002E4F36"/>
    <w:rsid w:val="002E4F93"/>
    <w:rsid w:val="002F4D72"/>
    <w:rsid w:val="00302D67"/>
    <w:rsid w:val="0031308E"/>
    <w:rsid w:val="00331D0F"/>
    <w:rsid w:val="003419CC"/>
    <w:rsid w:val="003429E3"/>
    <w:rsid w:val="00351C9A"/>
    <w:rsid w:val="00362CBE"/>
    <w:rsid w:val="00371A46"/>
    <w:rsid w:val="0038228E"/>
    <w:rsid w:val="00387419"/>
    <w:rsid w:val="00391816"/>
    <w:rsid w:val="0039568A"/>
    <w:rsid w:val="00397776"/>
    <w:rsid w:val="003A1487"/>
    <w:rsid w:val="003A5451"/>
    <w:rsid w:val="003B16E5"/>
    <w:rsid w:val="003B4D70"/>
    <w:rsid w:val="003B6D41"/>
    <w:rsid w:val="003D0BC2"/>
    <w:rsid w:val="003D2078"/>
    <w:rsid w:val="003D72F2"/>
    <w:rsid w:val="003E7418"/>
    <w:rsid w:val="003F2305"/>
    <w:rsid w:val="003F7276"/>
    <w:rsid w:val="0042588C"/>
    <w:rsid w:val="004400A4"/>
    <w:rsid w:val="00450103"/>
    <w:rsid w:val="00450456"/>
    <w:rsid w:val="0045526D"/>
    <w:rsid w:val="00462194"/>
    <w:rsid w:val="00467554"/>
    <w:rsid w:val="004756D5"/>
    <w:rsid w:val="004807CE"/>
    <w:rsid w:val="00484833"/>
    <w:rsid w:val="00490BBA"/>
    <w:rsid w:val="004939A8"/>
    <w:rsid w:val="004A4002"/>
    <w:rsid w:val="004A49C4"/>
    <w:rsid w:val="004B1C6A"/>
    <w:rsid w:val="004B2D83"/>
    <w:rsid w:val="004B5B6E"/>
    <w:rsid w:val="004B5EAB"/>
    <w:rsid w:val="004B79CB"/>
    <w:rsid w:val="004C2AE7"/>
    <w:rsid w:val="004C7DBA"/>
    <w:rsid w:val="004D6736"/>
    <w:rsid w:val="004F4B29"/>
    <w:rsid w:val="00500432"/>
    <w:rsid w:val="00500E1B"/>
    <w:rsid w:val="00516531"/>
    <w:rsid w:val="00516C13"/>
    <w:rsid w:val="00547DCC"/>
    <w:rsid w:val="005B6504"/>
    <w:rsid w:val="005B7418"/>
    <w:rsid w:val="005C32C8"/>
    <w:rsid w:val="005C5AA2"/>
    <w:rsid w:val="005E141B"/>
    <w:rsid w:val="005E27B5"/>
    <w:rsid w:val="005F5298"/>
    <w:rsid w:val="00603DD1"/>
    <w:rsid w:val="00605AC7"/>
    <w:rsid w:val="0062496D"/>
    <w:rsid w:val="0063385A"/>
    <w:rsid w:val="00654393"/>
    <w:rsid w:val="006557EE"/>
    <w:rsid w:val="006638D6"/>
    <w:rsid w:val="00695D86"/>
    <w:rsid w:val="006A6563"/>
    <w:rsid w:val="006B0C87"/>
    <w:rsid w:val="006C343A"/>
    <w:rsid w:val="006C3CC8"/>
    <w:rsid w:val="006C3FE5"/>
    <w:rsid w:val="006F1563"/>
    <w:rsid w:val="006F5B80"/>
    <w:rsid w:val="007114CF"/>
    <w:rsid w:val="00730830"/>
    <w:rsid w:val="00733D9B"/>
    <w:rsid w:val="00760C9A"/>
    <w:rsid w:val="00761948"/>
    <w:rsid w:val="007620E2"/>
    <w:rsid w:val="00771BFC"/>
    <w:rsid w:val="00782D8A"/>
    <w:rsid w:val="007839E7"/>
    <w:rsid w:val="00786597"/>
    <w:rsid w:val="007A2D9D"/>
    <w:rsid w:val="007A58F3"/>
    <w:rsid w:val="007B2A29"/>
    <w:rsid w:val="007C17E1"/>
    <w:rsid w:val="007E1BFC"/>
    <w:rsid w:val="007F1219"/>
    <w:rsid w:val="007F13EE"/>
    <w:rsid w:val="007F26D2"/>
    <w:rsid w:val="007F43F8"/>
    <w:rsid w:val="00813008"/>
    <w:rsid w:val="0082472E"/>
    <w:rsid w:val="008255BC"/>
    <w:rsid w:val="00826631"/>
    <w:rsid w:val="00830DF1"/>
    <w:rsid w:val="00833714"/>
    <w:rsid w:val="008406F2"/>
    <w:rsid w:val="00845781"/>
    <w:rsid w:val="00867BF1"/>
    <w:rsid w:val="00882528"/>
    <w:rsid w:val="008A03D0"/>
    <w:rsid w:val="008B2D2B"/>
    <w:rsid w:val="008C18EE"/>
    <w:rsid w:val="008C2A10"/>
    <w:rsid w:val="008C73AC"/>
    <w:rsid w:val="008C7794"/>
    <w:rsid w:val="008D3F16"/>
    <w:rsid w:val="008D7E9F"/>
    <w:rsid w:val="008E6A40"/>
    <w:rsid w:val="00900822"/>
    <w:rsid w:val="00910A79"/>
    <w:rsid w:val="00923ADD"/>
    <w:rsid w:val="009350C2"/>
    <w:rsid w:val="00947298"/>
    <w:rsid w:val="009700A6"/>
    <w:rsid w:val="009700FD"/>
    <w:rsid w:val="009A3931"/>
    <w:rsid w:val="009B0B44"/>
    <w:rsid w:val="009B1700"/>
    <w:rsid w:val="009D306A"/>
    <w:rsid w:val="009D5813"/>
    <w:rsid w:val="009D7A9E"/>
    <w:rsid w:val="009E7319"/>
    <w:rsid w:val="00A21F25"/>
    <w:rsid w:val="00A319C7"/>
    <w:rsid w:val="00A331DC"/>
    <w:rsid w:val="00A60E3B"/>
    <w:rsid w:val="00A618C2"/>
    <w:rsid w:val="00A766B9"/>
    <w:rsid w:val="00A82B20"/>
    <w:rsid w:val="00A830C8"/>
    <w:rsid w:val="00A860F3"/>
    <w:rsid w:val="00A97C8C"/>
    <w:rsid w:val="00A97F49"/>
    <w:rsid w:val="00AB261B"/>
    <w:rsid w:val="00AB6A76"/>
    <w:rsid w:val="00AC0E0B"/>
    <w:rsid w:val="00AC7102"/>
    <w:rsid w:val="00AC71ED"/>
    <w:rsid w:val="00AD4C55"/>
    <w:rsid w:val="00B0587D"/>
    <w:rsid w:val="00B07E03"/>
    <w:rsid w:val="00B13DE5"/>
    <w:rsid w:val="00B2794F"/>
    <w:rsid w:val="00B3017D"/>
    <w:rsid w:val="00B30412"/>
    <w:rsid w:val="00B30C98"/>
    <w:rsid w:val="00B37ED1"/>
    <w:rsid w:val="00B45DD6"/>
    <w:rsid w:val="00B50F2A"/>
    <w:rsid w:val="00B6000A"/>
    <w:rsid w:val="00B63226"/>
    <w:rsid w:val="00B63EC0"/>
    <w:rsid w:val="00B6433A"/>
    <w:rsid w:val="00B6666E"/>
    <w:rsid w:val="00B82250"/>
    <w:rsid w:val="00BA05BD"/>
    <w:rsid w:val="00BA54FC"/>
    <w:rsid w:val="00BB6AAA"/>
    <w:rsid w:val="00BC1ECC"/>
    <w:rsid w:val="00BD784B"/>
    <w:rsid w:val="00BE1736"/>
    <w:rsid w:val="00BE54E6"/>
    <w:rsid w:val="00BF05D2"/>
    <w:rsid w:val="00BF1A7A"/>
    <w:rsid w:val="00C00DA5"/>
    <w:rsid w:val="00C03893"/>
    <w:rsid w:val="00C31B88"/>
    <w:rsid w:val="00C42500"/>
    <w:rsid w:val="00C474F6"/>
    <w:rsid w:val="00C65060"/>
    <w:rsid w:val="00C65BFD"/>
    <w:rsid w:val="00C75B69"/>
    <w:rsid w:val="00C81C62"/>
    <w:rsid w:val="00C86C65"/>
    <w:rsid w:val="00C9152F"/>
    <w:rsid w:val="00CA2E24"/>
    <w:rsid w:val="00CE2030"/>
    <w:rsid w:val="00CF5B6B"/>
    <w:rsid w:val="00D036FA"/>
    <w:rsid w:val="00D10F4D"/>
    <w:rsid w:val="00D315C1"/>
    <w:rsid w:val="00D31710"/>
    <w:rsid w:val="00D36310"/>
    <w:rsid w:val="00D37D21"/>
    <w:rsid w:val="00D409C8"/>
    <w:rsid w:val="00D52515"/>
    <w:rsid w:val="00D5574A"/>
    <w:rsid w:val="00D56AD9"/>
    <w:rsid w:val="00D63F18"/>
    <w:rsid w:val="00D82BE9"/>
    <w:rsid w:val="00D843D3"/>
    <w:rsid w:val="00D85D6E"/>
    <w:rsid w:val="00D96919"/>
    <w:rsid w:val="00D96E72"/>
    <w:rsid w:val="00DA2DDC"/>
    <w:rsid w:val="00DA40B5"/>
    <w:rsid w:val="00DB0D5A"/>
    <w:rsid w:val="00DC4607"/>
    <w:rsid w:val="00DC4ABA"/>
    <w:rsid w:val="00DF2E7D"/>
    <w:rsid w:val="00E017AB"/>
    <w:rsid w:val="00E0265C"/>
    <w:rsid w:val="00E053F5"/>
    <w:rsid w:val="00E05E24"/>
    <w:rsid w:val="00E14D32"/>
    <w:rsid w:val="00E225A3"/>
    <w:rsid w:val="00E349C1"/>
    <w:rsid w:val="00E35B3E"/>
    <w:rsid w:val="00E426F3"/>
    <w:rsid w:val="00E4622C"/>
    <w:rsid w:val="00E4792B"/>
    <w:rsid w:val="00E5089C"/>
    <w:rsid w:val="00E66678"/>
    <w:rsid w:val="00E6708F"/>
    <w:rsid w:val="00E74346"/>
    <w:rsid w:val="00EB20E0"/>
    <w:rsid w:val="00EB6F03"/>
    <w:rsid w:val="00EC5411"/>
    <w:rsid w:val="00F05CF2"/>
    <w:rsid w:val="00F128C4"/>
    <w:rsid w:val="00F13933"/>
    <w:rsid w:val="00F226D1"/>
    <w:rsid w:val="00F265A1"/>
    <w:rsid w:val="00F511D2"/>
    <w:rsid w:val="00F61047"/>
    <w:rsid w:val="00F67241"/>
    <w:rsid w:val="00F77016"/>
    <w:rsid w:val="00F77356"/>
    <w:rsid w:val="00FC0CAF"/>
    <w:rsid w:val="00FD00FE"/>
    <w:rsid w:val="00FD472C"/>
    <w:rsid w:val="00FE0227"/>
    <w:rsid w:val="00FE3198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AB32E-6E61-41EC-A2CD-FFB686DA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13</Pages>
  <Words>3450</Words>
  <Characters>1966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88</cp:revision>
  <cp:lastPrinted>2017-10-13T06:08:00Z</cp:lastPrinted>
  <dcterms:created xsi:type="dcterms:W3CDTF">2016-11-23T05:01:00Z</dcterms:created>
  <dcterms:modified xsi:type="dcterms:W3CDTF">2017-10-20T09:09:00Z</dcterms:modified>
</cp:coreProperties>
</file>